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(Россия)                              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а Саха (Якутия)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Поселок Чернышевский»</w:t>
      </w:r>
      <w:r w:rsidRPr="00F651BB">
        <w:t xml:space="preserve"> </w:t>
      </w: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нинского района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и Саха (Якутия)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Чернышевский поселковый Совет депутатов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_____СЕССИЯ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</w:p>
    <w:p w:rsidR="00B94817" w:rsidRPr="00F651BB" w:rsidRDefault="00B94817" w:rsidP="00B94817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«О внесении изменений и дополнений в устав муниципального образования «Посёлок Чернышевский»</w:t>
      </w:r>
      <w:r>
        <w:rPr>
          <w:b/>
          <w:sz w:val="28"/>
          <w:szCs w:val="28"/>
        </w:rP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="008C2D21">
        <w:rPr>
          <w:sz w:val="28"/>
          <w:szCs w:val="28"/>
          <w:lang w:val="sah-RU"/>
        </w:rPr>
        <w:t>20</w:t>
      </w:r>
      <w:r w:rsidRPr="001C734A">
        <w:rPr>
          <w:sz w:val="28"/>
          <w:szCs w:val="28"/>
        </w:rPr>
        <w:t xml:space="preserve"> №____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8C2D21" w:rsidP="00C72004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3036C7" w:rsidRPr="001C734A">
        <w:rPr>
          <w:sz w:val="28"/>
          <w:szCs w:val="28"/>
        </w:rPr>
        <w:t xml:space="preserve"> год</w:t>
      </w:r>
    </w:p>
    <w:p w:rsidR="00647BB1" w:rsidRPr="00022CCB" w:rsidRDefault="00647BB1" w:rsidP="00647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BB1" w:rsidRPr="00022CCB" w:rsidRDefault="00647BB1" w:rsidP="00647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sah-RU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EE89320" wp14:editId="7B60F708">
            <wp:simplePos x="0" y="0"/>
            <wp:positionH relativeFrom="column">
              <wp:posOffset>2703195</wp:posOffset>
            </wp:positionH>
            <wp:positionV relativeFrom="paragraph">
              <wp:posOffset>168910</wp:posOffset>
            </wp:positionV>
            <wp:extent cx="735330" cy="822960"/>
            <wp:effectExtent l="0" t="0" r="0" b="0"/>
            <wp:wrapSquare wrapText="right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УНИЦИПАЛЬНОЕ ОБРАЗОВАНИЕ «ПОСЁЛОК ЧЕРНЫШЕВСКИЙ»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ИРНИНСКОГО РАЙОНА РЕСПУБЛИКИ САХА (ЯКУТИЯ)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2CCB">
        <w:rPr>
          <w:rFonts w:ascii="Times New Roman" w:eastAsia="Times New Roman" w:hAnsi="Times New Roman" w:cs="Times New Roman"/>
          <w:b/>
        </w:rPr>
        <w:t>ПОСЕЛКОВЫЙ СОВЕТ ДЕПУТАТОВ</w:t>
      </w:r>
    </w:p>
    <w:p w:rsidR="00647BB1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САХА </w:t>
      </w:r>
      <w:proofErr w:type="spellStart"/>
      <w:r w:rsidRPr="00022CCB">
        <w:rPr>
          <w:rFonts w:ascii="Times New Roman" w:eastAsia="Times New Roman" w:hAnsi="Times New Roman" w:cs="Times New Roman"/>
          <w:bCs/>
        </w:rPr>
        <w:t>Ө</w:t>
      </w:r>
      <w:proofErr w:type="gramStart"/>
      <w:r w:rsidRPr="00022CCB">
        <w:rPr>
          <w:rFonts w:ascii="Times New Roman" w:eastAsia="Times New Roman" w:hAnsi="Times New Roman" w:cs="Times New Roman"/>
          <w:bCs/>
        </w:rPr>
        <w:t>Р</w:t>
      </w:r>
      <w:proofErr w:type="gramEnd"/>
      <w:r w:rsidRPr="00022CCB">
        <w:rPr>
          <w:rFonts w:ascii="Times New Roman" w:eastAsia="Times New Roman" w:hAnsi="Times New Roman" w:cs="Times New Roman"/>
          <w:bCs/>
        </w:rPr>
        <w:t>ӨСП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ү</w:t>
      </w:r>
      <w:r w:rsidRPr="00022CCB">
        <w:rPr>
          <w:rFonts w:ascii="Times New Roman" w:eastAsia="Times New Roman" w:hAnsi="Times New Roman" w:cs="Times New Roman"/>
          <w:bCs/>
        </w:rPr>
        <w:t>Б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Л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КЭТИН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 xml:space="preserve"> </w:t>
      </w:r>
      <w:r w:rsidRPr="00022CCB">
        <w:rPr>
          <w:rFonts w:ascii="Times New Roman" w:eastAsia="Times New Roman" w:hAnsi="Times New Roman" w:cs="Times New Roman"/>
        </w:rPr>
        <w:t>МИИРИНЭЙ ОРОЙУОНУН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22CCB">
        <w:rPr>
          <w:rFonts w:ascii="Times New Roman" w:eastAsia="Times New Roman" w:hAnsi="Times New Roman" w:cs="Times New Roman"/>
        </w:rPr>
        <w:t>«ЧЕРНЫШЕВСКАЙ Б</w:t>
      </w:r>
      <w:r w:rsidRPr="00022CCB">
        <w:rPr>
          <w:rFonts w:ascii="Times New Roman" w:eastAsia="Times New Roman" w:hAnsi="Times New Roman" w:cs="Times New Roman"/>
          <w:bCs/>
        </w:rPr>
        <w:t>Ө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ӨЛЭГЭ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>» МУНИЦИПАЛЬНАЙ ТЭРИЛЛИИ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22CCB">
        <w:rPr>
          <w:rFonts w:ascii="Times New Roman" w:eastAsia="Times New Roman" w:hAnsi="Times New Roman" w:cs="Times New Roman"/>
          <w:b/>
          <w:bCs/>
        </w:rPr>
        <w:t>Б</w:t>
      </w:r>
      <w:proofErr w:type="gramEnd"/>
      <w:r w:rsidRPr="00022CCB">
        <w:rPr>
          <w:rFonts w:ascii="Times New Roman" w:eastAsia="Times New Roman" w:hAnsi="Times New Roman" w:cs="Times New Roman"/>
          <w:b/>
          <w:bCs/>
        </w:rPr>
        <w:t>Ө</w:t>
      </w:r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/>
          <w:bCs/>
        </w:rPr>
        <w:t>ӨЛЭК</w:t>
      </w:r>
      <w:proofErr w:type="spellEnd"/>
      <w:r w:rsidRPr="00022CCB">
        <w:rPr>
          <w:rFonts w:ascii="Times New Roman" w:eastAsia="Times New Roman" w:hAnsi="Times New Roman" w:cs="Times New Roman"/>
          <w:b/>
          <w:bCs/>
        </w:rPr>
        <w:t xml:space="preserve"> ДЬОКУТААТТАРЫН СЭБИЭТЭ</w:t>
      </w:r>
    </w:p>
    <w:p w:rsidR="00647BB1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Pr="0087240F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Default="00647BB1" w:rsidP="00647BB1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647BB1" w:rsidRPr="00F651BB" w:rsidRDefault="00647BB1" w:rsidP="00647BB1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О внесении изменений и дополнений в устав муниципального образования «Посёлок Чернышевский»</w:t>
      </w:r>
      <w:r w:rsidRPr="00F651BB">
        <w:t xml:space="preserve"> </w:t>
      </w:r>
      <w: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87240F" w:rsidRPr="001C734A" w:rsidRDefault="0087240F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="008C2D21">
        <w:rPr>
          <w:sz w:val="28"/>
          <w:szCs w:val="28"/>
          <w:lang w:val="sah-RU"/>
        </w:rPr>
        <w:t>20</w:t>
      </w:r>
      <w:r w:rsidR="00FF285F" w:rsidRPr="001C734A">
        <w:rPr>
          <w:sz w:val="28"/>
          <w:szCs w:val="28"/>
        </w:rPr>
        <w:t xml:space="preserve"> №____</w:t>
      </w:r>
    </w:p>
    <w:p w:rsidR="00FF285F" w:rsidRDefault="00FF285F" w:rsidP="00C72004">
      <w:pPr>
        <w:pStyle w:val="a3"/>
        <w:ind w:firstLine="709"/>
        <w:jc w:val="center"/>
        <w:rPr>
          <w:sz w:val="28"/>
          <w:szCs w:val="28"/>
        </w:rPr>
      </w:pPr>
    </w:p>
    <w:p w:rsidR="000F1F34" w:rsidRDefault="000F1F34" w:rsidP="00C72004">
      <w:pPr>
        <w:pStyle w:val="a3"/>
        <w:ind w:firstLine="709"/>
        <w:jc w:val="center"/>
        <w:rPr>
          <w:sz w:val="28"/>
          <w:szCs w:val="28"/>
        </w:rPr>
      </w:pPr>
    </w:p>
    <w:p w:rsidR="00647BB1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4A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</w:t>
      </w:r>
      <w:r w:rsidR="00BC44BA" w:rsidRPr="00BC4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0449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404494" w:rsidRPr="0040449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044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4494" w:rsidRPr="00404494">
        <w:rPr>
          <w:rFonts w:ascii="Times New Roman" w:eastAsia="Times New Roman" w:hAnsi="Times New Roman" w:cs="Times New Roman"/>
          <w:sz w:val="28"/>
          <w:szCs w:val="28"/>
        </w:rPr>
        <w:t xml:space="preserve"> от 24.04.2020 № 148-ФЗ «О внесении изменений в отдельные законодательные акты Рос</w:t>
      </w:r>
      <w:r w:rsidR="00BF5D53">
        <w:rPr>
          <w:rFonts w:ascii="Times New Roman" w:eastAsia="Times New Roman" w:hAnsi="Times New Roman" w:cs="Times New Roman"/>
          <w:sz w:val="28"/>
          <w:szCs w:val="28"/>
        </w:rPr>
        <w:t>сийской Федерации»,</w:t>
      </w:r>
      <w:r w:rsidR="0040449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404494" w:rsidRPr="0040449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044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4494" w:rsidRPr="00404494">
        <w:rPr>
          <w:rFonts w:ascii="Times New Roman" w:eastAsia="Times New Roman" w:hAnsi="Times New Roman" w:cs="Times New Roman"/>
          <w:sz w:val="28"/>
          <w:szCs w:val="28"/>
        </w:rPr>
        <w:t xml:space="preserve"> 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proofErr w:type="gramEnd"/>
      <w:r w:rsidR="00404494" w:rsidRPr="00404494">
        <w:rPr>
          <w:rFonts w:ascii="Times New Roman" w:eastAsia="Times New Roman" w:hAnsi="Times New Roman" w:cs="Times New Roman"/>
          <w:sz w:val="28"/>
          <w:szCs w:val="28"/>
        </w:rPr>
        <w:t xml:space="preserve"> и Федеральный закон «Об общих принципах организации местного самоуправления в Российской Федерации»»</w:t>
      </w:r>
      <w:r w:rsidR="003022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494">
        <w:rPr>
          <w:rFonts w:ascii="Times New Roman" w:eastAsia="Times New Roman" w:hAnsi="Times New Roman" w:cs="Times New Roman"/>
          <w:sz w:val="28"/>
          <w:szCs w:val="28"/>
        </w:rPr>
        <w:t>с учё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proofErr w:type="gramStart"/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</w:t>
      </w:r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, </w:t>
      </w:r>
    </w:p>
    <w:p w:rsidR="00647BB1" w:rsidRDefault="00647BB1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A97" w:rsidRPr="00A91953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95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EC7A97" w:rsidRPr="001C734A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34A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6344FA" w:rsidRDefault="00EC7A97" w:rsidP="00EE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7A">
        <w:rPr>
          <w:rFonts w:ascii="Times New Roman" w:eastAsia="Times New Roman" w:hAnsi="Times New Roman" w:cs="Times New Roman"/>
          <w:sz w:val="28"/>
          <w:szCs w:val="28"/>
        </w:rPr>
        <w:t>Пункт 4</w:t>
      </w:r>
      <w:r w:rsidR="008A42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92148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8A42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2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1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3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70C0" w:rsidRPr="003170C0">
        <w:rPr>
          <w:rFonts w:ascii="Times New Roman" w:eastAsia="Times New Roman" w:hAnsi="Times New Roman" w:cs="Times New Roman"/>
          <w:b/>
          <w:sz w:val="28"/>
          <w:szCs w:val="28"/>
        </w:rPr>
        <w:t>Депутат поселкового Совета депутатов</w:t>
      </w:r>
      <w:r w:rsidRPr="00E003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E743D" w:rsidRPr="00EE743D">
        <w:t xml:space="preserve"> </w:t>
      </w:r>
      <w:r w:rsidR="00D92148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</w:t>
      </w:r>
      <w:r w:rsidR="008A42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426B" w:rsidRDefault="00EC7A97" w:rsidP="00EE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43D" w:rsidRDefault="00731299" w:rsidP="00EE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A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3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E743D" w:rsidRPr="00EE743D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D9214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EE743D" w:rsidRPr="00EE74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43D" w:rsidRPr="00EE743D" w:rsidRDefault="00EE743D" w:rsidP="00EE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A97" w:rsidRDefault="00EE743D" w:rsidP="008A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31299" w:rsidRPr="00731299">
        <w:rPr>
          <w:rFonts w:ascii="Times New Roman" w:eastAsia="Times New Roman" w:hAnsi="Times New Roman" w:cs="Times New Roman"/>
          <w:sz w:val="28"/>
          <w:szCs w:val="28"/>
        </w:rPr>
        <w:t xml:space="preserve"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</w:t>
      </w:r>
      <w:r w:rsidR="00731299" w:rsidRPr="00731299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="00731299" w:rsidRPr="00731299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312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A426B" w:rsidRDefault="008A426B" w:rsidP="008A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7E8B" w:rsidRDefault="008A426B" w:rsidP="0073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96D47" w:rsidRDefault="00B96D47" w:rsidP="00BF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B14" w:rsidRDefault="00701513" w:rsidP="0080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00B14" w:rsidRPr="0080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65843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00B14" w:rsidRPr="0080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B14" w:rsidRPr="00B6584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1A2F" w:rsidRPr="00141A2F">
        <w:rPr>
          <w:rFonts w:ascii="Times New Roman" w:eastAsia="Times New Roman" w:hAnsi="Times New Roman" w:cs="Times New Roman"/>
          <w:b/>
          <w:sz w:val="28"/>
          <w:szCs w:val="28"/>
        </w:rPr>
        <w:t>Права органов местного самоуправления муниципального образования на решение вопросов, не отнесенных к вопросам местного значения</w:t>
      </w:r>
      <w:r w:rsidR="00800B14" w:rsidRPr="00B658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00B14" w:rsidRPr="00800B14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:</w:t>
      </w:r>
    </w:p>
    <w:p w:rsidR="00FC1C3A" w:rsidRPr="00800B14" w:rsidRDefault="00FC1C3A" w:rsidP="0080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B14" w:rsidRDefault="007861C1" w:rsidP="00773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одпунктом 13 следующего содержания:</w:t>
      </w:r>
    </w:p>
    <w:p w:rsidR="00FC1C3A" w:rsidRPr="00800B14" w:rsidRDefault="00FC1C3A" w:rsidP="007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C3A" w:rsidRDefault="00EC6752" w:rsidP="00050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52">
        <w:rPr>
          <w:rFonts w:ascii="Times New Roman" w:eastAsia="Times New Roman" w:hAnsi="Times New Roman" w:cs="Times New Roman"/>
          <w:sz w:val="28"/>
          <w:szCs w:val="28"/>
        </w:rPr>
        <w:t>"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C6752">
        <w:rPr>
          <w:rFonts w:ascii="Times New Roman" w:eastAsia="Times New Roman" w:hAnsi="Times New Roman" w:cs="Times New Roman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C6752" w:rsidRPr="00800B14" w:rsidRDefault="00EC6752" w:rsidP="00050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BF" w:rsidRPr="007B3D0A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8D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в Управлении Министерства юстиции Российской Федерации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Саха (Якутия) в порядке, установленном Федеральным законом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1.07.2005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.</w:t>
      </w:r>
    </w:p>
    <w:p w:rsidR="00AC3CEC" w:rsidRDefault="00AC3CEC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D77" w:rsidRDefault="00046D77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FD3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Default="00FF285F" w:rsidP="00A2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9804BF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</w:t>
      </w:r>
      <w:r w:rsidR="007C34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8D" w:rsidRDefault="00F54A8D" w:rsidP="00C72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1953" w:rsidRPr="00A91953" w:rsidRDefault="00A91953" w:rsidP="00A91953">
      <w:pPr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p w:rsidR="00A91953" w:rsidRPr="00FC1C3A" w:rsidRDefault="00627AE1" w:rsidP="00A91953">
      <w:pPr>
        <w:rPr>
          <w:rFonts w:ascii="Times New Roman" w:hAnsi="Times New Roman" w:cs="Times New Roman"/>
          <w:b/>
          <w:sz w:val="28"/>
          <w:szCs w:val="28"/>
        </w:rPr>
      </w:pPr>
      <w:r w:rsidRPr="00FC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53" w:rsidRPr="00FC1C3A">
        <w:rPr>
          <w:rFonts w:ascii="Times New Roman" w:hAnsi="Times New Roman" w:cs="Times New Roman"/>
          <w:b/>
          <w:sz w:val="28"/>
          <w:szCs w:val="28"/>
        </w:rPr>
        <w:t>Глав</w:t>
      </w:r>
      <w:r w:rsidRPr="00FC1C3A">
        <w:rPr>
          <w:rFonts w:ascii="Times New Roman" w:hAnsi="Times New Roman" w:cs="Times New Roman"/>
          <w:b/>
          <w:sz w:val="28"/>
          <w:szCs w:val="28"/>
        </w:rPr>
        <w:t>а</w:t>
      </w:r>
      <w:r w:rsidR="00A91953" w:rsidRPr="00FC1C3A">
        <w:rPr>
          <w:rFonts w:ascii="Times New Roman" w:hAnsi="Times New Roman" w:cs="Times New Roman"/>
          <w:b/>
          <w:sz w:val="28"/>
          <w:szCs w:val="28"/>
        </w:rPr>
        <w:t xml:space="preserve">  МО </w:t>
      </w:r>
    </w:p>
    <w:p w:rsidR="00A91953" w:rsidRPr="00FC1C3A" w:rsidRDefault="00A91953" w:rsidP="00A91953">
      <w:pPr>
        <w:rPr>
          <w:rFonts w:ascii="Times New Roman" w:hAnsi="Times New Roman" w:cs="Times New Roman"/>
          <w:b/>
          <w:sz w:val="28"/>
          <w:szCs w:val="28"/>
        </w:rPr>
      </w:pPr>
      <w:r w:rsidRPr="00FC1C3A">
        <w:rPr>
          <w:rFonts w:ascii="Times New Roman" w:hAnsi="Times New Roman" w:cs="Times New Roman"/>
          <w:b/>
          <w:sz w:val="28"/>
          <w:szCs w:val="28"/>
        </w:rPr>
        <w:t>«</w:t>
      </w:r>
      <w:r w:rsidR="00FC1C3A">
        <w:rPr>
          <w:rFonts w:ascii="Times New Roman" w:hAnsi="Times New Roman" w:cs="Times New Roman"/>
          <w:b/>
          <w:sz w:val="28"/>
          <w:szCs w:val="28"/>
        </w:rPr>
        <w:t>Посё</w:t>
      </w:r>
      <w:r w:rsidRPr="00FC1C3A">
        <w:rPr>
          <w:rFonts w:ascii="Times New Roman" w:hAnsi="Times New Roman" w:cs="Times New Roman"/>
          <w:b/>
          <w:sz w:val="28"/>
          <w:szCs w:val="28"/>
        </w:rPr>
        <w:t xml:space="preserve">лок  Чернышевский»                                              </w:t>
      </w:r>
      <w:r w:rsidR="00FC1C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75A3" w:rsidRPr="00FC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C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1C3A">
        <w:rPr>
          <w:rFonts w:ascii="Times New Roman" w:hAnsi="Times New Roman" w:cs="Times New Roman"/>
          <w:b/>
          <w:sz w:val="28"/>
          <w:szCs w:val="28"/>
        </w:rPr>
        <w:tab/>
      </w:r>
      <w:r w:rsidR="00FC1C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75A3" w:rsidRPr="00FC1C3A">
        <w:rPr>
          <w:rFonts w:ascii="Times New Roman" w:hAnsi="Times New Roman" w:cs="Times New Roman"/>
          <w:b/>
          <w:sz w:val="28"/>
          <w:szCs w:val="28"/>
        </w:rPr>
        <w:t>Л.Н. Трофимова</w:t>
      </w:r>
    </w:p>
    <w:p w:rsidR="00A91953" w:rsidRPr="00FC1C3A" w:rsidRDefault="00A91953" w:rsidP="00A91953">
      <w:pPr>
        <w:rPr>
          <w:rFonts w:ascii="Times New Roman" w:hAnsi="Times New Roman" w:cs="Times New Roman"/>
          <w:b/>
          <w:sz w:val="28"/>
          <w:szCs w:val="28"/>
        </w:rPr>
      </w:pPr>
    </w:p>
    <w:p w:rsidR="00A91953" w:rsidRPr="00FC1C3A" w:rsidRDefault="00A91953" w:rsidP="00A91953">
      <w:pPr>
        <w:rPr>
          <w:rFonts w:ascii="Times New Roman" w:hAnsi="Times New Roman" w:cs="Times New Roman"/>
          <w:b/>
          <w:sz w:val="28"/>
          <w:szCs w:val="28"/>
        </w:rPr>
      </w:pPr>
      <w:r w:rsidRPr="00FC1C3A">
        <w:rPr>
          <w:rFonts w:ascii="Times New Roman" w:hAnsi="Times New Roman" w:cs="Times New Roman"/>
          <w:b/>
          <w:sz w:val="28"/>
          <w:szCs w:val="28"/>
        </w:rPr>
        <w:t xml:space="preserve">Председатель Чернышевского </w:t>
      </w:r>
    </w:p>
    <w:p w:rsidR="00A91953" w:rsidRPr="00FC1C3A" w:rsidRDefault="00A91953" w:rsidP="00A91953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C1C3A">
        <w:rPr>
          <w:rFonts w:ascii="Times New Roman" w:hAnsi="Times New Roman" w:cs="Times New Roman"/>
          <w:b/>
          <w:sz w:val="28"/>
          <w:szCs w:val="28"/>
        </w:rPr>
        <w:t xml:space="preserve">поселкового Совета депутатов                     </w:t>
      </w:r>
      <w:r w:rsidR="00627AE1" w:rsidRPr="00FC1C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C1C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27AE1" w:rsidRPr="00FC1C3A">
        <w:rPr>
          <w:rFonts w:ascii="Times New Roman" w:hAnsi="Times New Roman" w:cs="Times New Roman"/>
          <w:b/>
          <w:sz w:val="28"/>
          <w:szCs w:val="28"/>
        </w:rPr>
        <w:t xml:space="preserve">  Н.В</w:t>
      </w:r>
      <w:r w:rsidRPr="00FC1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AE1" w:rsidRPr="00FC1C3A">
        <w:rPr>
          <w:rFonts w:ascii="Times New Roman" w:hAnsi="Times New Roman" w:cs="Times New Roman"/>
          <w:b/>
          <w:sz w:val="28"/>
          <w:szCs w:val="28"/>
        </w:rPr>
        <w:t>Кондратюк</w:t>
      </w:r>
    </w:p>
    <w:p w:rsidR="00FF285F" w:rsidRPr="00A91953" w:rsidRDefault="00FF285F" w:rsidP="00C72004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sectPr w:rsidR="00FF285F" w:rsidRPr="00A91953" w:rsidSect="001C734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46" w:rsidRDefault="009C3946" w:rsidP="008B604D">
      <w:pPr>
        <w:spacing w:after="0" w:line="240" w:lineRule="auto"/>
      </w:pPr>
      <w:r>
        <w:separator/>
      </w:r>
    </w:p>
  </w:endnote>
  <w:endnote w:type="continuationSeparator" w:id="0">
    <w:p w:rsidR="009C3946" w:rsidRDefault="009C3946" w:rsidP="008B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46" w:rsidRDefault="009C3946" w:rsidP="008B604D">
      <w:pPr>
        <w:spacing w:after="0" w:line="240" w:lineRule="auto"/>
      </w:pPr>
      <w:r>
        <w:separator/>
      </w:r>
    </w:p>
  </w:footnote>
  <w:footnote w:type="continuationSeparator" w:id="0">
    <w:p w:rsidR="009C3946" w:rsidRDefault="009C3946" w:rsidP="008B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6" w:rsidRDefault="009C3946" w:rsidP="008B604D">
    <w:pPr>
      <w:pStyle w:val="ae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10135"/>
    <w:rsid w:val="000148EB"/>
    <w:rsid w:val="00020228"/>
    <w:rsid w:val="00027417"/>
    <w:rsid w:val="00046D77"/>
    <w:rsid w:val="00050124"/>
    <w:rsid w:val="00054A62"/>
    <w:rsid w:val="00081279"/>
    <w:rsid w:val="000D6C3C"/>
    <w:rsid w:val="000F1F34"/>
    <w:rsid w:val="001141B4"/>
    <w:rsid w:val="00141A2F"/>
    <w:rsid w:val="001B3436"/>
    <w:rsid w:val="001C734A"/>
    <w:rsid w:val="001F0DEF"/>
    <w:rsid w:val="002335CA"/>
    <w:rsid w:val="00252D57"/>
    <w:rsid w:val="0026694D"/>
    <w:rsid w:val="00273E0D"/>
    <w:rsid w:val="002A2CC3"/>
    <w:rsid w:val="002A478C"/>
    <w:rsid w:val="002C5F55"/>
    <w:rsid w:val="00302237"/>
    <w:rsid w:val="003036C7"/>
    <w:rsid w:val="00311FA4"/>
    <w:rsid w:val="003170C0"/>
    <w:rsid w:val="0035346E"/>
    <w:rsid w:val="00382901"/>
    <w:rsid w:val="00394431"/>
    <w:rsid w:val="003A4F62"/>
    <w:rsid w:val="003B0D0A"/>
    <w:rsid w:val="003C1A12"/>
    <w:rsid w:val="003F062C"/>
    <w:rsid w:val="00404494"/>
    <w:rsid w:val="0041297D"/>
    <w:rsid w:val="00431694"/>
    <w:rsid w:val="004333C7"/>
    <w:rsid w:val="004337B1"/>
    <w:rsid w:val="0045034F"/>
    <w:rsid w:val="004523BA"/>
    <w:rsid w:val="004A1883"/>
    <w:rsid w:val="004A3AA5"/>
    <w:rsid w:val="004A7BE8"/>
    <w:rsid w:val="004B393E"/>
    <w:rsid w:val="004D2693"/>
    <w:rsid w:val="004D3D7A"/>
    <w:rsid w:val="004F1737"/>
    <w:rsid w:val="005256DE"/>
    <w:rsid w:val="0053402B"/>
    <w:rsid w:val="00566247"/>
    <w:rsid w:val="00576B72"/>
    <w:rsid w:val="00592AF4"/>
    <w:rsid w:val="005A23D7"/>
    <w:rsid w:val="005D43A6"/>
    <w:rsid w:val="005D4582"/>
    <w:rsid w:val="005D7EB8"/>
    <w:rsid w:val="005F02BA"/>
    <w:rsid w:val="00627AE1"/>
    <w:rsid w:val="006344FA"/>
    <w:rsid w:val="00646CBC"/>
    <w:rsid w:val="00647BB1"/>
    <w:rsid w:val="0065170D"/>
    <w:rsid w:val="006B2D93"/>
    <w:rsid w:val="006C5FB2"/>
    <w:rsid w:val="006F3D7A"/>
    <w:rsid w:val="00701513"/>
    <w:rsid w:val="00712EB7"/>
    <w:rsid w:val="007136D8"/>
    <w:rsid w:val="00713E7C"/>
    <w:rsid w:val="00722AF9"/>
    <w:rsid w:val="00731299"/>
    <w:rsid w:val="00751FD3"/>
    <w:rsid w:val="00773919"/>
    <w:rsid w:val="00775747"/>
    <w:rsid w:val="007861C1"/>
    <w:rsid w:val="00792017"/>
    <w:rsid w:val="007B3D0A"/>
    <w:rsid w:val="007C3444"/>
    <w:rsid w:val="007C6B48"/>
    <w:rsid w:val="007E01B7"/>
    <w:rsid w:val="007E6418"/>
    <w:rsid w:val="007F2859"/>
    <w:rsid w:val="00800B14"/>
    <w:rsid w:val="00820A15"/>
    <w:rsid w:val="00845ECC"/>
    <w:rsid w:val="0087240F"/>
    <w:rsid w:val="008768A6"/>
    <w:rsid w:val="008A009D"/>
    <w:rsid w:val="008A426B"/>
    <w:rsid w:val="008A4BCE"/>
    <w:rsid w:val="008B604D"/>
    <w:rsid w:val="008C2D21"/>
    <w:rsid w:val="008D25E7"/>
    <w:rsid w:val="00902440"/>
    <w:rsid w:val="00916C0A"/>
    <w:rsid w:val="00925C0C"/>
    <w:rsid w:val="009624BE"/>
    <w:rsid w:val="00974BE0"/>
    <w:rsid w:val="009804BF"/>
    <w:rsid w:val="009858CE"/>
    <w:rsid w:val="00993551"/>
    <w:rsid w:val="009A6FD1"/>
    <w:rsid w:val="009C3946"/>
    <w:rsid w:val="009D4EC0"/>
    <w:rsid w:val="00A259E2"/>
    <w:rsid w:val="00A27A0D"/>
    <w:rsid w:val="00A46FD2"/>
    <w:rsid w:val="00A66668"/>
    <w:rsid w:val="00A73AF4"/>
    <w:rsid w:val="00A91953"/>
    <w:rsid w:val="00AB7B89"/>
    <w:rsid w:val="00AC3CEC"/>
    <w:rsid w:val="00AD4D97"/>
    <w:rsid w:val="00AE0CD5"/>
    <w:rsid w:val="00B075A3"/>
    <w:rsid w:val="00B2045C"/>
    <w:rsid w:val="00B335CC"/>
    <w:rsid w:val="00B4217A"/>
    <w:rsid w:val="00B56173"/>
    <w:rsid w:val="00B65843"/>
    <w:rsid w:val="00B7420C"/>
    <w:rsid w:val="00B82224"/>
    <w:rsid w:val="00B94817"/>
    <w:rsid w:val="00B96D47"/>
    <w:rsid w:val="00BB139D"/>
    <w:rsid w:val="00BC44BA"/>
    <w:rsid w:val="00BC58D4"/>
    <w:rsid w:val="00BF116A"/>
    <w:rsid w:val="00BF5D53"/>
    <w:rsid w:val="00BF7649"/>
    <w:rsid w:val="00C24FCB"/>
    <w:rsid w:val="00C6106E"/>
    <w:rsid w:val="00C70EC4"/>
    <w:rsid w:val="00C72004"/>
    <w:rsid w:val="00C9218B"/>
    <w:rsid w:val="00CA29E0"/>
    <w:rsid w:val="00CE2837"/>
    <w:rsid w:val="00D214CF"/>
    <w:rsid w:val="00D31D3A"/>
    <w:rsid w:val="00D33316"/>
    <w:rsid w:val="00D70E56"/>
    <w:rsid w:val="00D82992"/>
    <w:rsid w:val="00D92148"/>
    <w:rsid w:val="00D97742"/>
    <w:rsid w:val="00DB568D"/>
    <w:rsid w:val="00DF25F3"/>
    <w:rsid w:val="00E00347"/>
    <w:rsid w:val="00E02980"/>
    <w:rsid w:val="00E04C95"/>
    <w:rsid w:val="00E120AB"/>
    <w:rsid w:val="00E225C7"/>
    <w:rsid w:val="00E321E0"/>
    <w:rsid w:val="00E34D75"/>
    <w:rsid w:val="00E34DD7"/>
    <w:rsid w:val="00E35B92"/>
    <w:rsid w:val="00E42ABA"/>
    <w:rsid w:val="00EB30B0"/>
    <w:rsid w:val="00EC2BAB"/>
    <w:rsid w:val="00EC6752"/>
    <w:rsid w:val="00EC7A97"/>
    <w:rsid w:val="00EE54E7"/>
    <w:rsid w:val="00EE743D"/>
    <w:rsid w:val="00F03495"/>
    <w:rsid w:val="00F04145"/>
    <w:rsid w:val="00F07E8B"/>
    <w:rsid w:val="00F3293B"/>
    <w:rsid w:val="00F41153"/>
    <w:rsid w:val="00F45790"/>
    <w:rsid w:val="00F54A8D"/>
    <w:rsid w:val="00F70AFF"/>
    <w:rsid w:val="00FA0981"/>
    <w:rsid w:val="00FC1C3A"/>
    <w:rsid w:val="00FC686E"/>
    <w:rsid w:val="00FE2CE3"/>
    <w:rsid w:val="00FF1D3A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  <w:style w:type="paragraph" w:styleId="af2">
    <w:name w:val="List Paragraph"/>
    <w:basedOn w:val="a"/>
    <w:uiPriority w:val="34"/>
    <w:qFormat/>
    <w:rsid w:val="00EE7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  <w:style w:type="paragraph" w:styleId="af2">
    <w:name w:val="List Paragraph"/>
    <w:basedOn w:val="a"/>
    <w:uiPriority w:val="34"/>
    <w:qFormat/>
    <w:rsid w:val="00EE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9D22-18EB-46B9-801C-FEA716F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сакова</dc:creator>
  <cp:lastModifiedBy>Анастасия Торба</cp:lastModifiedBy>
  <cp:revision>88</cp:revision>
  <cp:lastPrinted>2018-03-12T07:29:00Z</cp:lastPrinted>
  <dcterms:created xsi:type="dcterms:W3CDTF">2018-03-01T05:35:00Z</dcterms:created>
  <dcterms:modified xsi:type="dcterms:W3CDTF">2020-08-10T06:01:00Z</dcterms:modified>
</cp:coreProperties>
</file>